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A1FD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86561B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A21291" w14:textId="59979054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444924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4CAF0676" w14:textId="26D07C94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E36B32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97C923" w14:textId="274807FE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670C2F9C" w14:textId="010A5DC7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1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</w:t>
      </w:r>
      <w:r w:rsidR="006F4025">
        <w:rPr>
          <w:rFonts w:ascii="Times New Roman" w:hAnsi="Times New Roman" w:cs="Times New Roman"/>
          <w:sz w:val="24"/>
          <w:szCs w:val="24"/>
        </w:rPr>
        <w:t>1</w:t>
      </w:r>
      <w:r w:rsidR="001743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449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598B6317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54704" w14:textId="66F2DE3F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3440CF">
        <w:rPr>
          <w:rFonts w:ascii="Times New Roman" w:hAnsi="Times New Roman" w:cs="Times New Roman"/>
          <w:sz w:val="24"/>
          <w:szCs w:val="24"/>
        </w:rPr>
        <w:t xml:space="preserve"> г. 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B7199">
        <w:rPr>
          <w:rFonts w:ascii="Times New Roman" w:hAnsi="Times New Roman" w:cs="Times New Roman"/>
          <w:sz w:val="24"/>
          <w:szCs w:val="24"/>
        </w:rPr>
        <w:t xml:space="preserve">г. Шымкент, </w:t>
      </w:r>
      <w:r w:rsidR="00AB7199" w:rsidRPr="00AB7199">
        <w:rPr>
          <w:rFonts w:ascii="Times New Roman" w:hAnsi="Times New Roman" w:cs="Times New Roman"/>
        </w:rPr>
        <w:t xml:space="preserve">Енбекшинский район, </w:t>
      </w:r>
      <w:r w:rsidR="00AB7199" w:rsidRPr="00FF600D">
        <w:rPr>
          <w:rFonts w:ascii="Calibri" w:hAnsi="Calibri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 xml:space="preserve">мкр.Северо-Восток,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>302</w:t>
      </w:r>
      <w:r w:rsidRPr="00FA747E">
        <w:rPr>
          <w:rFonts w:ascii="Times New Roman" w:hAnsi="Times New Roman" w:cs="Times New Roman"/>
          <w:sz w:val="24"/>
          <w:szCs w:val="24"/>
        </w:rPr>
        <w:t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</w:t>
      </w:r>
      <w:r w:rsidR="00073C57">
        <w:rPr>
          <w:rFonts w:ascii="Times New Roman" w:hAnsi="Times New Roman" w:cs="Times New Roman"/>
          <w:sz w:val="24"/>
          <w:szCs w:val="24"/>
        </w:rPr>
        <w:t>.</w:t>
      </w:r>
      <w:r w:rsidRPr="00FA7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F62403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2747518F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4111"/>
        <w:gridCol w:w="1418"/>
        <w:gridCol w:w="1134"/>
        <w:gridCol w:w="1275"/>
        <w:gridCol w:w="1843"/>
      </w:tblGrid>
      <w:tr w:rsidR="0047327E" w14:paraId="71439170" w14:textId="77777777" w:rsidTr="00EA44B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95EA" w14:textId="77777777" w:rsidR="0047327E" w:rsidRDefault="0047327E" w:rsidP="004732A9">
            <w:pPr>
              <w:pStyle w:val="TableContents"/>
              <w:jc w:val="center"/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№  </w:t>
            </w:r>
            <w:r>
              <w:rPr>
                <w:b/>
                <w:bCs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3056" w14:textId="7FE80263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лекарственного средств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а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36A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  <w:p w14:paraId="5D713FD2" w14:textId="02B07E0A" w:rsidR="0047327E" w:rsidRDefault="0047327E" w:rsidP="004732A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  <w:lang w:val="kk-KZ"/>
              </w:rPr>
              <w:t>Доп</w:t>
            </w:r>
            <w:r>
              <w:rPr>
                <w:b/>
                <w:bCs/>
                <w:sz w:val="22"/>
                <w:szCs w:val="22"/>
                <w:lang w:val="ru-RU"/>
              </w:rPr>
              <w:t>.описание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, дозировка, фасов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A453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F08D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38F4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A4C68D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05ED5FA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47327E" w14:paraId="163DFA97" w14:textId="77777777" w:rsidTr="00EA44B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F69A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F294" w14:textId="645BFC37" w:rsidR="0047327E" w:rsidRPr="003440CF" w:rsidRDefault="00444924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ентанил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804B6" w14:textId="79B531CB" w:rsidR="0047327E" w:rsidRPr="003440CF" w:rsidRDefault="00444924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твор для инъекции</w:t>
            </w:r>
            <w:r w:rsidR="0047327E" w:rsidRPr="003440CF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0,05</w:t>
            </w:r>
            <w:r w:rsidR="0047327E" w:rsidRPr="003440CF">
              <w:rPr>
                <w:sz w:val="20"/>
                <w:szCs w:val="20"/>
                <w:lang w:val="ru-RU"/>
              </w:rPr>
              <w:t xml:space="preserve"> %, 2 м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99801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928B0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AEF54" w14:textId="62CC5DCD" w:rsidR="0047327E" w:rsidRPr="00FF600D" w:rsidRDefault="00444924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  <w:r w:rsidR="0047327E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7C7269" w14:textId="5BE520CE" w:rsidR="0047327E" w:rsidRPr="00FF600D" w:rsidRDefault="00444924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  <w:r w:rsidR="00F107E1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F107E1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0</w:t>
            </w:r>
          </w:p>
        </w:tc>
      </w:tr>
      <w:tr w:rsidR="0047327E" w14:paraId="63FD10E6" w14:textId="77777777" w:rsidTr="00EA44B1">
        <w:trPr>
          <w:trHeight w:val="47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4187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CD9A" w14:textId="27D3016E" w:rsidR="0047327E" w:rsidRPr="003440CF" w:rsidRDefault="00444924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римеперидин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8CED" w14:textId="19D32DFD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инъекций, </w:t>
            </w:r>
            <w:r w:rsidR="00444924">
              <w:rPr>
                <w:sz w:val="20"/>
                <w:szCs w:val="20"/>
              </w:rPr>
              <w:t>2</w:t>
            </w:r>
            <w:r w:rsidRPr="003440CF">
              <w:rPr>
                <w:sz w:val="20"/>
                <w:szCs w:val="20"/>
              </w:rPr>
              <w:t xml:space="preserve"> %, 1 мл</w:t>
            </w:r>
            <w:r w:rsidR="0044492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41CDC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4300A" w14:textId="5597FB1B" w:rsidR="0047327E" w:rsidRPr="00FF600D" w:rsidRDefault="00444924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7327E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3BCE2" w14:textId="49CB7EAF" w:rsidR="0047327E" w:rsidRPr="00FF600D" w:rsidRDefault="00444924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  <w:r w:rsidR="0047327E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0CA20E5C" w14:textId="77777777" w:rsidR="0047327E" w:rsidRPr="00FF600D" w:rsidRDefault="0047327E" w:rsidP="00FF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00D943F" w14:textId="70CF45D9" w:rsidR="0047327E" w:rsidRPr="00FF600D" w:rsidRDefault="00444924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7</w:t>
            </w:r>
            <w:r w:rsidR="00672D73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72D73"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47327E" w:rsidRPr="00EB3FC1" w14:paraId="14F68F58" w14:textId="77777777" w:rsidTr="00EA44B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8869" w14:textId="76F489F8" w:rsidR="0047327E" w:rsidRPr="00EB3FC1" w:rsidRDefault="00CD6DD1" w:rsidP="004732A9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EB3FC1">
              <w:rPr>
                <w:rFonts w:ascii="Times New Roman" w:hAnsi="Times New Roman" w:cs="Times New Roman"/>
                <w:lang w:val="ru-RU"/>
              </w:rPr>
              <w:t xml:space="preserve">Итого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40C38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5A5A6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09AF5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5980C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96E5B2" w14:textId="4BFEFEE1" w:rsidR="0047327E" w:rsidRPr="00EB3FC1" w:rsidRDefault="00444924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557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51E5E6DB" w14:textId="77777777" w:rsidR="006F4B6D" w:rsidRPr="00EB3FC1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D63443" w14:textId="77777777" w:rsidR="006F4B6D" w:rsidRDefault="006F4B6D">
      <w:pPr>
        <w:jc w:val="center"/>
      </w:pPr>
    </w:p>
    <w:p w14:paraId="639FE89F" w14:textId="36D43F23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3440CF">
        <w:rPr>
          <w:rFonts w:ascii="Calibri" w:hAnsi="Calibri"/>
          <w:lang w:val="kk-KZ"/>
        </w:rPr>
        <w:t xml:space="preserve"> </w:t>
      </w:r>
      <w:proofErr w:type="gramStart"/>
      <w:r w:rsidR="003440CF">
        <w:rPr>
          <w:rFonts w:ascii="Calibri" w:hAnsi="Calibri"/>
          <w:lang w:val="kk-KZ"/>
        </w:rPr>
        <w:t>Шымкент</w:t>
      </w:r>
      <w:r w:rsidR="003440CF">
        <w:rPr>
          <w:rFonts w:ascii="Calibri" w:hAnsi="Calibri"/>
        </w:rPr>
        <w:t>»  г.</w:t>
      </w:r>
      <w:proofErr w:type="gramEnd"/>
      <w:r w:rsidR="003440CF">
        <w:rPr>
          <w:rFonts w:ascii="Calibri" w:hAnsi="Calibri"/>
        </w:rPr>
        <w:t xml:space="preserve"> </w:t>
      </w:r>
      <w:r w:rsidR="003440CF">
        <w:rPr>
          <w:rFonts w:ascii="Calibri" w:hAnsi="Calibri"/>
          <w:lang w:val="kk-KZ"/>
        </w:rPr>
        <w:t>Шымкент</w:t>
      </w:r>
      <w:r w:rsidR="002C1E69">
        <w:rPr>
          <w:rFonts w:ascii="Calibri" w:hAnsi="Calibri"/>
        </w:rPr>
        <w:t>,</w:t>
      </w:r>
      <w:r w:rsidR="003440CF">
        <w:rPr>
          <w:rFonts w:ascii="Calibri" w:hAnsi="Calibri"/>
          <w:lang w:val="kk-KZ"/>
        </w:rPr>
        <w:t xml:space="preserve"> </w:t>
      </w:r>
      <w:r w:rsidR="002C1E69">
        <w:rPr>
          <w:rFonts w:ascii="Calibri" w:hAnsi="Calibri"/>
        </w:rPr>
        <w:t xml:space="preserve">адрес: </w:t>
      </w:r>
      <w:r w:rsidR="00FF600D" w:rsidRPr="00FF600D">
        <w:rPr>
          <w:rFonts w:ascii="Calibri" w:hAnsi="Calibri"/>
        </w:rPr>
        <w:t xml:space="preserve">(адрес: город Шымкент, Енбекшинский район,  </w:t>
      </w:r>
      <w:proofErr w:type="spellStart"/>
      <w:r w:rsidR="00FF600D" w:rsidRPr="00FF600D">
        <w:rPr>
          <w:rFonts w:ascii="Calibri" w:hAnsi="Calibri"/>
        </w:rPr>
        <w:t>мкр</w:t>
      </w:r>
      <w:proofErr w:type="spellEnd"/>
      <w:r w:rsidR="00FF600D" w:rsidRPr="00FF600D">
        <w:rPr>
          <w:rFonts w:ascii="Calibri" w:hAnsi="Calibri"/>
        </w:rPr>
        <w:t>.</w:t>
      </w:r>
      <w:r w:rsidR="00EB3FC1">
        <w:rPr>
          <w:rFonts w:ascii="Calibri" w:hAnsi="Calibri"/>
        </w:rPr>
        <w:t xml:space="preserve"> </w:t>
      </w:r>
      <w:r w:rsidR="00FF600D" w:rsidRPr="00FF600D">
        <w:rPr>
          <w:rFonts w:ascii="Calibri" w:hAnsi="Calibri"/>
        </w:rPr>
        <w:t>Северо-Восток, здание 302)</w:t>
      </w:r>
    </w:p>
    <w:p w14:paraId="08AC0663" w14:textId="5F0BFA74" w:rsidR="00FA747E" w:rsidRPr="00AB7199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lastRenderedPageBreak/>
        <w:t>3. Сроки и условия поставки:</w:t>
      </w:r>
      <w:r w:rsidR="00AD6317">
        <w:rPr>
          <w:rFonts w:ascii="Calibri" w:hAnsi="Calibri"/>
        </w:rPr>
        <w:t xml:space="preserve"> П</w:t>
      </w:r>
      <w:r w:rsidR="00AD6317" w:rsidRPr="00AD6317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З</w:t>
      </w:r>
      <w:r w:rsidR="00AD6317">
        <w:rPr>
          <w:rFonts w:ascii="Calibri" w:hAnsi="Calibri"/>
        </w:rPr>
        <w:t>а</w:t>
      </w:r>
      <w:r w:rsidR="00AD6317" w:rsidRPr="00AD6317">
        <w:rPr>
          <w:rFonts w:ascii="Calibri" w:hAnsi="Calibri"/>
        </w:rPr>
        <w:t>казчиком!   по адресу: ТОО "Институт репродуктивной медицины Шымкент</w:t>
      </w:r>
      <w:proofErr w:type="gramStart"/>
      <w:r w:rsidR="00AD6317" w:rsidRPr="00AD6317">
        <w:rPr>
          <w:rFonts w:ascii="Calibri" w:hAnsi="Calibri"/>
        </w:rPr>
        <w:t>"  города</w:t>
      </w:r>
      <w:proofErr w:type="gramEnd"/>
      <w:r w:rsidR="00AD6317" w:rsidRPr="00AD6317">
        <w:rPr>
          <w:rFonts w:ascii="Calibri" w:hAnsi="Calibri"/>
        </w:rPr>
        <w:t xml:space="preserve"> Шымкент (адрес: город Шымкент, Енбекшинский район,  </w:t>
      </w:r>
      <w:proofErr w:type="spellStart"/>
      <w:r w:rsidR="00AD6317" w:rsidRPr="00AD6317">
        <w:rPr>
          <w:rFonts w:ascii="Calibri" w:hAnsi="Calibri"/>
        </w:rPr>
        <w:t>мкр</w:t>
      </w:r>
      <w:proofErr w:type="spellEnd"/>
      <w:r w:rsidR="00AD6317" w:rsidRPr="00AD6317">
        <w:rPr>
          <w:rFonts w:ascii="Calibri" w:hAnsi="Calibri"/>
        </w:rPr>
        <w:t>.</w:t>
      </w:r>
      <w:r w:rsidR="0085198E">
        <w:rPr>
          <w:rFonts w:ascii="Calibri" w:hAnsi="Calibri"/>
        </w:rPr>
        <w:t xml:space="preserve"> </w:t>
      </w:r>
      <w:r w:rsidR="00AD6317" w:rsidRPr="00AD6317">
        <w:rPr>
          <w:rFonts w:ascii="Calibri" w:hAnsi="Calibri"/>
        </w:rPr>
        <w:t>Северо-Восток, здание 302)</w:t>
      </w:r>
    </w:p>
    <w:p w14:paraId="4A7DC9A6" w14:textId="17BAA588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4. Место представления (приема) документов и окончательный срок подач</w:t>
      </w:r>
      <w:r w:rsidR="00C135E5">
        <w:rPr>
          <w:rFonts w:ascii="Calibri" w:hAnsi="Calibri"/>
        </w:rPr>
        <w:t xml:space="preserve">и ценовых предложений: </w:t>
      </w:r>
      <w:r w:rsidR="00885F18" w:rsidRPr="00AD6317">
        <w:rPr>
          <w:rFonts w:ascii="Calibri" w:hAnsi="Calibri"/>
        </w:rPr>
        <w:t xml:space="preserve">адрес: город Шымкент, Енбекшинский </w:t>
      </w:r>
      <w:proofErr w:type="gramStart"/>
      <w:r w:rsidR="00885F18" w:rsidRPr="00AD6317">
        <w:rPr>
          <w:rFonts w:ascii="Calibri" w:hAnsi="Calibri"/>
        </w:rPr>
        <w:t xml:space="preserve">район,  </w:t>
      </w:r>
      <w:proofErr w:type="spellStart"/>
      <w:r w:rsidR="00885F18" w:rsidRPr="00AD6317">
        <w:rPr>
          <w:rFonts w:ascii="Calibri" w:hAnsi="Calibri"/>
        </w:rPr>
        <w:t>мкр</w:t>
      </w:r>
      <w:proofErr w:type="spellEnd"/>
      <w:proofErr w:type="gramEnd"/>
      <w:r w:rsidR="00885F18" w:rsidRPr="00AD6317">
        <w:rPr>
          <w:rFonts w:ascii="Calibri" w:hAnsi="Calibri"/>
        </w:rPr>
        <w:t>.</w:t>
      </w:r>
      <w:r w:rsidR="00885F18">
        <w:rPr>
          <w:rFonts w:ascii="Calibri" w:hAnsi="Calibri"/>
        </w:rPr>
        <w:t xml:space="preserve"> </w:t>
      </w:r>
      <w:r w:rsidR="00885F18" w:rsidRPr="00AD6317">
        <w:rPr>
          <w:rFonts w:ascii="Calibri" w:hAnsi="Calibri"/>
        </w:rPr>
        <w:t>Северо-Восток, здание 302</w:t>
      </w:r>
      <w:r w:rsidR="006B54F7">
        <w:rPr>
          <w:rFonts w:ascii="Calibri" w:hAnsi="Calibri"/>
        </w:rPr>
        <w:t>, 5-этаж, бухгалтерия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174326">
        <w:rPr>
          <w:rFonts w:ascii="Calibri" w:hAnsi="Calibri"/>
        </w:rPr>
        <w:t>18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444924">
        <w:rPr>
          <w:rFonts w:ascii="Calibri" w:hAnsi="Calibri"/>
        </w:rPr>
        <w:t>3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конверт в запечатанном виде с обязательным указанием номера и наименования закупок.</w:t>
      </w:r>
    </w:p>
    <w:p w14:paraId="56ADBC4C" w14:textId="0F726641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</w:t>
      </w:r>
      <w:r w:rsidR="00885F18" w:rsidRPr="00AD6317">
        <w:rPr>
          <w:rFonts w:ascii="Calibri" w:hAnsi="Calibri"/>
        </w:rPr>
        <w:t xml:space="preserve">адрес: город Шымкент, Енбекшинский </w:t>
      </w:r>
      <w:proofErr w:type="gramStart"/>
      <w:r w:rsidR="00885F18" w:rsidRPr="00AD6317">
        <w:rPr>
          <w:rFonts w:ascii="Calibri" w:hAnsi="Calibri"/>
        </w:rPr>
        <w:t xml:space="preserve">район,  </w:t>
      </w:r>
      <w:proofErr w:type="spellStart"/>
      <w:r w:rsidR="00885F18" w:rsidRPr="00AD6317">
        <w:rPr>
          <w:rFonts w:ascii="Calibri" w:hAnsi="Calibri"/>
        </w:rPr>
        <w:t>мкр</w:t>
      </w:r>
      <w:proofErr w:type="spellEnd"/>
      <w:proofErr w:type="gramEnd"/>
      <w:r w:rsidR="00885F18" w:rsidRPr="00AD6317">
        <w:rPr>
          <w:rFonts w:ascii="Calibri" w:hAnsi="Calibri"/>
        </w:rPr>
        <w:t>.</w:t>
      </w:r>
      <w:r w:rsidR="00885F18">
        <w:rPr>
          <w:rFonts w:ascii="Calibri" w:hAnsi="Calibri"/>
        </w:rPr>
        <w:t xml:space="preserve"> </w:t>
      </w:r>
      <w:r w:rsidR="00885F18" w:rsidRPr="00AD6317">
        <w:rPr>
          <w:rFonts w:ascii="Calibri" w:hAnsi="Calibri"/>
        </w:rPr>
        <w:t>Северо-Восток, здание 302</w:t>
      </w:r>
      <w:r w:rsidR="002C1E69">
        <w:rPr>
          <w:rFonts w:ascii="Calibri" w:hAnsi="Calibri"/>
        </w:rPr>
        <w:t xml:space="preserve">, </w:t>
      </w:r>
      <w:r w:rsidR="00885F18">
        <w:rPr>
          <w:rFonts w:ascii="Calibri" w:hAnsi="Calibri"/>
        </w:rPr>
        <w:t>5</w:t>
      </w:r>
      <w:r w:rsidR="002C1E69">
        <w:rPr>
          <w:rFonts w:ascii="Calibri" w:hAnsi="Calibri"/>
        </w:rPr>
        <w:t>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</w:t>
      </w:r>
      <w:r w:rsidR="00885F18">
        <w:rPr>
          <w:rFonts w:ascii="Calibri" w:hAnsi="Calibri"/>
        </w:rPr>
        <w:t>бухгалтерия</w:t>
      </w:r>
      <w:r w:rsidR="002C1E69">
        <w:rPr>
          <w:rFonts w:ascii="Calibri" w:hAnsi="Calibri"/>
        </w:rPr>
        <w:t xml:space="preserve">, дата: </w:t>
      </w:r>
      <w:r w:rsidR="00174326">
        <w:rPr>
          <w:rFonts w:ascii="Calibri" w:hAnsi="Calibri"/>
        </w:rPr>
        <w:t>18</w:t>
      </w:r>
      <w:r w:rsidR="002C1E69">
        <w:rPr>
          <w:rFonts w:ascii="Calibri" w:hAnsi="Calibri"/>
        </w:rPr>
        <w:t>.0</w:t>
      </w:r>
      <w:r w:rsidR="00444924">
        <w:rPr>
          <w:rFonts w:ascii="Calibri" w:hAnsi="Calibri"/>
        </w:rPr>
        <w:t>3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885F18">
        <w:rPr>
          <w:rFonts w:ascii="Calibri" w:hAnsi="Calibri"/>
        </w:rPr>
        <w:t>1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EB3FC1">
        <w:rPr>
          <w:rFonts w:ascii="Calibri" w:hAnsi="Calibri"/>
        </w:rPr>
        <w:t>.</w:t>
      </w:r>
    </w:p>
    <w:p w14:paraId="621D8507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73C57"/>
    <w:rsid w:val="00086AC3"/>
    <w:rsid w:val="000959B1"/>
    <w:rsid w:val="000A2D44"/>
    <w:rsid w:val="000B0B64"/>
    <w:rsid w:val="00127DEA"/>
    <w:rsid w:val="001742DD"/>
    <w:rsid w:val="00174326"/>
    <w:rsid w:val="001A2DAC"/>
    <w:rsid w:val="001C3C1D"/>
    <w:rsid w:val="00252766"/>
    <w:rsid w:val="00281AF4"/>
    <w:rsid w:val="00292B1A"/>
    <w:rsid w:val="002B1201"/>
    <w:rsid w:val="002B5B1D"/>
    <w:rsid w:val="002C1E69"/>
    <w:rsid w:val="003440CF"/>
    <w:rsid w:val="003755E1"/>
    <w:rsid w:val="003920F3"/>
    <w:rsid w:val="003A25FA"/>
    <w:rsid w:val="003D67D0"/>
    <w:rsid w:val="00400342"/>
    <w:rsid w:val="00404ECF"/>
    <w:rsid w:val="0044452F"/>
    <w:rsid w:val="00444924"/>
    <w:rsid w:val="00457CFE"/>
    <w:rsid w:val="00465A14"/>
    <w:rsid w:val="0047327E"/>
    <w:rsid w:val="00476CA7"/>
    <w:rsid w:val="004974BF"/>
    <w:rsid w:val="00554CE5"/>
    <w:rsid w:val="00573330"/>
    <w:rsid w:val="006035BB"/>
    <w:rsid w:val="00607422"/>
    <w:rsid w:val="00672D73"/>
    <w:rsid w:val="006B36E2"/>
    <w:rsid w:val="006B54F7"/>
    <w:rsid w:val="006C1305"/>
    <w:rsid w:val="006F4025"/>
    <w:rsid w:val="006F4B6D"/>
    <w:rsid w:val="006F4E35"/>
    <w:rsid w:val="0076388D"/>
    <w:rsid w:val="00766CDF"/>
    <w:rsid w:val="007D6A5E"/>
    <w:rsid w:val="0085198E"/>
    <w:rsid w:val="00880CCE"/>
    <w:rsid w:val="00885F18"/>
    <w:rsid w:val="00912C58"/>
    <w:rsid w:val="00934F76"/>
    <w:rsid w:val="00935B87"/>
    <w:rsid w:val="009612DA"/>
    <w:rsid w:val="009B7B31"/>
    <w:rsid w:val="009D3ACB"/>
    <w:rsid w:val="009D5FDF"/>
    <w:rsid w:val="00A11D2A"/>
    <w:rsid w:val="00A3634B"/>
    <w:rsid w:val="00A772DF"/>
    <w:rsid w:val="00AB7199"/>
    <w:rsid w:val="00AC46E1"/>
    <w:rsid w:val="00AD6317"/>
    <w:rsid w:val="00B02CF1"/>
    <w:rsid w:val="00B87AB7"/>
    <w:rsid w:val="00C135E5"/>
    <w:rsid w:val="00C23638"/>
    <w:rsid w:val="00C43E44"/>
    <w:rsid w:val="00CC1BE9"/>
    <w:rsid w:val="00CD6DD1"/>
    <w:rsid w:val="00D11375"/>
    <w:rsid w:val="00D25686"/>
    <w:rsid w:val="00D35080"/>
    <w:rsid w:val="00DA107A"/>
    <w:rsid w:val="00DA211D"/>
    <w:rsid w:val="00DA3D14"/>
    <w:rsid w:val="00DA6BD5"/>
    <w:rsid w:val="00DD2F1F"/>
    <w:rsid w:val="00DD4A9E"/>
    <w:rsid w:val="00E36B32"/>
    <w:rsid w:val="00E646E3"/>
    <w:rsid w:val="00EA44B1"/>
    <w:rsid w:val="00EB3FC1"/>
    <w:rsid w:val="00F107E1"/>
    <w:rsid w:val="00F20575"/>
    <w:rsid w:val="00FA747E"/>
    <w:rsid w:val="00FD454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F79F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440C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197B-64DA-4CAE-BC04-D211D58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76</cp:revision>
  <cp:lastPrinted>2022-01-12T12:40:00Z</cp:lastPrinted>
  <dcterms:created xsi:type="dcterms:W3CDTF">2021-12-07T05:19:00Z</dcterms:created>
  <dcterms:modified xsi:type="dcterms:W3CDTF">2022-03-16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